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F1" w:rsidRDefault="004B15F1" w:rsidP="004B1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6657</wp:posOffset>
            </wp:positionH>
            <wp:positionV relativeFrom="paragraph">
              <wp:posOffset>-1099077</wp:posOffset>
            </wp:positionV>
            <wp:extent cx="683895" cy="902970"/>
            <wp:effectExtent l="0" t="0" r="1905" b="0"/>
            <wp:wrapNone/>
            <wp:docPr id="4" name="Imagen 4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419225</wp:posOffset>
                </wp:positionV>
                <wp:extent cx="5398770" cy="0"/>
                <wp:effectExtent l="13970" t="9525" r="6985" b="9525"/>
                <wp:wrapNone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8770" cy="0"/>
                        </a:xfrm>
                        <a:custGeom>
                          <a:avLst/>
                          <a:gdLst>
                            <a:gd name="T0" fmla="*/ 0 w 8502"/>
                            <a:gd name="T1" fmla="*/ 8502 w 8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2">
                              <a:moveTo>
                                <a:pt x="0" y="0"/>
                              </a:moveTo>
                              <a:lnTo>
                                <a:pt x="850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1pt,111.75pt,510.2pt,111.75pt" coordsize="8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" o:allowincell="f" filled="f" strokeweight=".6pt">
                <v:path arrowok="t" o:connecttype="custom" o:connectlocs="0,0;539877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636520</wp:posOffset>
                </wp:positionH>
                <wp:positionV relativeFrom="page">
                  <wp:posOffset>1158875</wp:posOffset>
                </wp:positionV>
                <wp:extent cx="2289810" cy="203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5F1" w:rsidRDefault="004B15F1" w:rsidP="004B15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6" w:lineRule="exact"/>
                              <w:ind w:left="20" w:right="-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úl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6pt;margin-top:91.25pt;width:180.3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JGsQIAALA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" o:allowincell="f" filled="f" stroked="f">
                <v:textbox inset="0,0,0,0">
                  <w:txbxContent>
                    <w:p w:rsidR="004B15F1" w:rsidRDefault="004B15F1" w:rsidP="004B15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6" w:lineRule="exact"/>
                        <w:ind w:left="20" w:right="-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y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2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2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o d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úl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1593" w:rsidRDefault="00AF1593" w:rsidP="00AF1593"/>
    <w:p w:rsidR="00AF1593" w:rsidRPr="00AF1593" w:rsidRDefault="00AF1593" w:rsidP="00AF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NEXO I. SOBRE B</w:t>
      </w:r>
    </w:p>
    <w:p w:rsidR="00AF1593" w:rsidRPr="00AF1593" w:rsidRDefault="00AF1593" w:rsidP="00AF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>PROPOSICIÓN ECONÓMICA</w:t>
      </w:r>
    </w:p>
    <w:p w:rsidR="00AF1593" w:rsidRPr="00AF1593" w:rsidRDefault="00AF1593" w:rsidP="00AF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BASTA DEL ESPARTO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OPOSICIÓN PARA TOMAR PARTE EN LA EL PROCEDIMIENTO PARA LA VENTA DEL ESPARTO DEL AYUNTAMIENTO DE </w:t>
      </w:r>
      <w:r w:rsidRPr="00AF159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027FD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ULLAR </w:t>
      </w:r>
      <w:r w:rsidRPr="00AF159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(GRANADA) 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>«D. ___________________________________________, con domicilio a efectos de notificaciones en _______________, c/ ____________________, n.º ___, con DNI n.º ______________, en representación de la Entidad __________________________, con CIF n.º ___________, enterado del expediente para la venta de esparto del Ayuntamiento de</w:t>
      </w:r>
      <w:r w:rsidRPr="00AF159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027FD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úllar </w:t>
      </w:r>
      <w:r w:rsidRPr="00AF159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(Granada) </w:t>
      </w: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ublicado anuncio y bases que la rigen en la sede electrónica del Excmo. Ayuntamiento de </w:t>
      </w:r>
      <w:proofErr w:type="gramStart"/>
      <w:r w:rsidR="00027FDF">
        <w:rPr>
          <w:rFonts w:ascii="Times New Roman" w:eastAsia="Times New Roman" w:hAnsi="Times New Roman" w:cs="Times New Roman"/>
          <w:sz w:val="24"/>
          <w:szCs w:val="24"/>
          <w:lang w:eastAsia="es-ES"/>
        </w:rPr>
        <w:t>Cúllar</w:t>
      </w: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</w:t>
      </w:r>
      <w:proofErr w:type="gramEnd"/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hago constar que conozco el Pliego que sirve de base al contrato y lo acepto íntegramente, tomando parte de la licitación haciendo la siguiente oferta: 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1.-Precio por kilogramo de esparto en céntimos de euro </w:t>
      </w:r>
      <w:proofErr w:type="gramStart"/>
      <w:r w:rsidRPr="00AF1593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( tres</w:t>
      </w:r>
      <w:proofErr w:type="gramEnd"/>
      <w:r w:rsidRPr="00AF1593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decimales).</w:t>
      </w: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 comprometo a la compra del esparto puesto a disposición  por el Ayuntamiento de </w:t>
      </w:r>
      <w:r w:rsidR="00027FDF">
        <w:rPr>
          <w:rFonts w:ascii="Times New Roman" w:eastAsia="Times New Roman" w:hAnsi="Times New Roman" w:cs="Times New Roman"/>
          <w:sz w:val="24"/>
          <w:szCs w:val="24"/>
          <w:lang w:eastAsia="es-ES"/>
        </w:rPr>
        <w:t>Cúllar</w:t>
      </w: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963EF">
        <w:rPr>
          <w:rFonts w:ascii="Times New Roman" w:eastAsia="Times New Roman" w:hAnsi="Times New Roman" w:cs="Times New Roman"/>
          <w:sz w:val="24"/>
          <w:szCs w:val="24"/>
          <w:lang w:eastAsia="es-ES"/>
        </w:rPr>
        <w:t>por el siguiente precio (Sin IVA</w:t>
      </w:r>
      <w:proofErr w:type="gramStart"/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>) :</w:t>
      </w:r>
      <w:proofErr w:type="gramEnd"/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F963EF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ecio: _______ euro/kg  por 20</w:t>
      </w:r>
      <w:r w:rsidR="00AF1593"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>0.000 kg TOTAL: ___________EUROS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>Me comprometo a mantener el precio ofertado durante la total duración del contrato</w:t>
      </w:r>
      <w:r w:rsidR="00027FD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963EF">
        <w:rPr>
          <w:rFonts w:ascii="Times New Roman" w:eastAsia="Times New Roman" w:hAnsi="Times New Roman" w:cs="Times New Roman"/>
          <w:sz w:val="24"/>
          <w:szCs w:val="24"/>
          <w:lang w:eastAsia="es-ES"/>
        </w:rPr>
        <w:t>(temporada</w:t>
      </w: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</w:t>
      </w:r>
      <w:r w:rsidR="00F963EF">
        <w:rPr>
          <w:rFonts w:ascii="Times New Roman" w:eastAsia="Times New Roman" w:hAnsi="Times New Roman" w:cs="Times New Roman"/>
          <w:sz w:val="24"/>
          <w:szCs w:val="24"/>
          <w:lang w:eastAsia="es-ES"/>
        </w:rPr>
        <w:t>19-2020 sin prórroga)</w:t>
      </w: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>.-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 w:rsidR="00027FDF">
        <w:rPr>
          <w:rFonts w:ascii="Times New Roman" w:eastAsia="Times New Roman" w:hAnsi="Times New Roman" w:cs="Times New Roman"/>
          <w:sz w:val="24"/>
          <w:szCs w:val="24"/>
          <w:lang w:eastAsia="es-ES"/>
        </w:rPr>
        <w:t>Cúllar</w:t>
      </w:r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___de____________ </w:t>
      </w:r>
      <w:proofErr w:type="spellStart"/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spellEnd"/>
      <w:r w:rsidRPr="00AF15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9.-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F159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 LICITADOR</w:t>
      </w: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F1593" w:rsidRPr="00AF1593" w:rsidRDefault="00AF1593" w:rsidP="00AF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AF1593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AL ALCALDE PRESIDENTE DEL EXCMO. AYUNTAMIENTO DE </w:t>
      </w:r>
      <w:r w:rsidR="00027FDF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CULLAR</w:t>
      </w:r>
      <w:r w:rsidRPr="00AF1593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.-</w:t>
      </w:r>
    </w:p>
    <w:p w:rsidR="00AF1593" w:rsidRPr="00AF1593" w:rsidRDefault="00AF1593" w:rsidP="00AF1593"/>
    <w:sectPr w:rsidR="00AF1593" w:rsidRPr="00AF1593" w:rsidSect="00252B13">
      <w:pgSz w:w="11906" w:h="16838"/>
      <w:pgMar w:top="2268" w:right="851" w:bottom="1418" w:left="2892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80" w:rsidRDefault="00237680" w:rsidP="00252B13">
      <w:pPr>
        <w:spacing w:after="0" w:line="240" w:lineRule="auto"/>
      </w:pPr>
      <w:r>
        <w:separator/>
      </w:r>
    </w:p>
  </w:endnote>
  <w:endnote w:type="continuationSeparator" w:id="0">
    <w:p w:rsidR="00237680" w:rsidRDefault="00237680" w:rsidP="002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80" w:rsidRDefault="00237680" w:rsidP="00252B13">
      <w:pPr>
        <w:spacing w:after="0" w:line="240" w:lineRule="auto"/>
      </w:pPr>
      <w:r>
        <w:separator/>
      </w:r>
    </w:p>
  </w:footnote>
  <w:footnote w:type="continuationSeparator" w:id="0">
    <w:p w:rsidR="00237680" w:rsidRDefault="00237680" w:rsidP="0025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DA7"/>
    <w:multiLevelType w:val="hybridMultilevel"/>
    <w:tmpl w:val="E6E6AF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77B6C"/>
    <w:multiLevelType w:val="hybridMultilevel"/>
    <w:tmpl w:val="358A64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3"/>
    <w:rsid w:val="00027FDF"/>
    <w:rsid w:val="00127F66"/>
    <w:rsid w:val="00237680"/>
    <w:rsid w:val="00252B13"/>
    <w:rsid w:val="002E6581"/>
    <w:rsid w:val="004B15F1"/>
    <w:rsid w:val="00782E7D"/>
    <w:rsid w:val="00AF1593"/>
    <w:rsid w:val="00BF6D89"/>
    <w:rsid w:val="00C35F0A"/>
    <w:rsid w:val="00DD42CA"/>
    <w:rsid w:val="00F74348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B13"/>
  </w:style>
  <w:style w:type="paragraph" w:styleId="Piedepgina">
    <w:name w:val="footer"/>
    <w:basedOn w:val="Normal"/>
    <w:link w:val="PiedepginaCar"/>
    <w:uiPriority w:val="99"/>
    <w:unhideWhenUsed/>
    <w:rsid w:val="00252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B13"/>
  </w:style>
  <w:style w:type="paragraph" w:styleId="Textodeglobo">
    <w:name w:val="Balloon Text"/>
    <w:basedOn w:val="Normal"/>
    <w:link w:val="TextodegloboCar"/>
    <w:uiPriority w:val="99"/>
    <w:semiHidden/>
    <w:unhideWhenUsed/>
    <w:rsid w:val="0025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B1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52B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B13"/>
  </w:style>
  <w:style w:type="paragraph" w:styleId="Piedepgina">
    <w:name w:val="footer"/>
    <w:basedOn w:val="Normal"/>
    <w:link w:val="PiedepginaCar"/>
    <w:uiPriority w:val="99"/>
    <w:unhideWhenUsed/>
    <w:rsid w:val="00252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B13"/>
  </w:style>
  <w:style w:type="paragraph" w:styleId="Textodeglobo">
    <w:name w:val="Balloon Text"/>
    <w:basedOn w:val="Normal"/>
    <w:link w:val="TextodegloboCar"/>
    <w:uiPriority w:val="99"/>
    <w:semiHidden/>
    <w:unhideWhenUsed/>
    <w:rsid w:val="0025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B1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52B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2B51-4240-492F-BDFD-3E6B08B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Usuario</cp:lastModifiedBy>
  <cp:revision>3</cp:revision>
  <dcterms:created xsi:type="dcterms:W3CDTF">2019-10-29T13:25:00Z</dcterms:created>
  <dcterms:modified xsi:type="dcterms:W3CDTF">2019-11-04T13:39:00Z</dcterms:modified>
</cp:coreProperties>
</file>